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C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Completing this form will</w:t>
      </w:r>
      <w:r w:rsidR="00A3546F">
        <w:rPr>
          <w:rFonts w:ascii="Tahoma" w:hAnsi="Tahoma" w:cs="Tahoma"/>
          <w:noProof/>
          <w:sz w:val="22"/>
          <w:szCs w:val="22"/>
        </w:rPr>
        <w:t xml:space="preserve"> help </w:t>
      </w:r>
      <w:r w:rsidR="00827CD7">
        <w:rPr>
          <w:rFonts w:ascii="Tahoma" w:hAnsi="Tahoma" w:cs="Tahoma"/>
          <w:noProof/>
          <w:sz w:val="22"/>
          <w:szCs w:val="22"/>
        </w:rPr>
        <w:t>Hamilton</w:t>
      </w:r>
      <w:r w:rsidR="00FA3965">
        <w:rPr>
          <w:rFonts w:ascii="Tahoma" w:hAnsi="Tahoma" w:cs="Tahoma"/>
          <w:noProof/>
          <w:sz w:val="22"/>
          <w:szCs w:val="22"/>
        </w:rPr>
        <w:t xml:space="preserve"> Citizens Advice Bureau</w:t>
      </w:r>
      <w:r w:rsidR="00A3546F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>
        <w:rPr>
          <w:rFonts w:ascii="Tahoma" w:hAnsi="Tahoma" w:cs="Tahoma"/>
          <w:noProof/>
          <w:sz w:val="22"/>
          <w:szCs w:val="22"/>
        </w:rPr>
        <w:t xml:space="preserve">. 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="00780DC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:rsidR="00BC6E65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not </w:t>
      </w:r>
      <w:r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>
        <w:rPr>
          <w:rFonts w:ascii="Tahoma" w:hAnsi="Tahoma" w:cs="Tahoma"/>
          <w:noProof/>
          <w:sz w:val="22"/>
          <w:szCs w:val="22"/>
        </w:rPr>
        <w:t>form.  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turn </w:t>
      </w:r>
      <w:r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751EB6">
        <w:rPr>
          <w:rFonts w:ascii="Tahoma" w:hAnsi="Tahoma" w:cs="Tahoma"/>
          <w:noProof/>
          <w:sz w:val="22"/>
          <w:szCs w:val="22"/>
        </w:rPr>
        <w:t>separate</w:t>
      </w:r>
      <w:r>
        <w:rPr>
          <w:rFonts w:ascii="Tahoma" w:hAnsi="Tahoma" w:cs="Tahoma"/>
          <w:noProof/>
          <w:sz w:val="22"/>
          <w:szCs w:val="22"/>
        </w:rPr>
        <w:t xml:space="preserve"> from your other</w:t>
      </w:r>
      <w:r w:rsidR="00827CD7">
        <w:rPr>
          <w:rFonts w:ascii="Tahoma" w:hAnsi="Tahoma" w:cs="Tahoma"/>
          <w:noProof/>
          <w:sz w:val="22"/>
          <w:szCs w:val="22"/>
        </w:rPr>
        <w:t xml:space="preserve"> </w:t>
      </w:r>
      <w:r>
        <w:rPr>
          <w:rFonts w:ascii="Tahoma" w:hAnsi="Tahoma" w:cs="Tahoma"/>
          <w:noProof/>
          <w:sz w:val="22"/>
          <w:szCs w:val="22"/>
        </w:rPr>
        <w:t>application documents</w:t>
      </w:r>
      <w:r w:rsidR="00827CD7">
        <w:rPr>
          <w:rFonts w:ascii="Tahoma" w:hAnsi="Tahoma" w:cs="Tahoma"/>
          <w:noProof/>
          <w:sz w:val="22"/>
          <w:szCs w:val="22"/>
        </w:rPr>
        <w:t xml:space="preserve"> </w:t>
      </w:r>
      <w:r>
        <w:rPr>
          <w:rFonts w:ascii="Tahoma" w:hAnsi="Tahoma" w:cs="Tahoma"/>
          <w:noProof/>
          <w:sz w:val="22"/>
          <w:szCs w:val="22"/>
        </w:rPr>
        <w:t xml:space="preserve">by emailing it to: </w:t>
      </w:r>
      <w:hyperlink r:id="rId9" w:history="1">
        <w:r w:rsidR="00827CD7" w:rsidRPr="00827CD7">
          <w:rPr>
            <w:rStyle w:val="Hyperlink"/>
            <w:rFonts w:ascii="Tahoma" w:hAnsi="Tahoma" w:cs="Tahoma"/>
            <w:noProof/>
            <w:sz w:val="22"/>
            <w:szCs w:val="22"/>
          </w:rPr>
          <w:t>morag.mcdonald@hamiltoncab.casonline.org.uk</w:t>
        </w:r>
      </w:hyperlink>
    </w:p>
    <w:p w:rsidR="0071054E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6B2D2B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71054E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:rsidR="006B2D2B" w:rsidRPr="00555295" w:rsidRDefault="000127F0" w:rsidP="000127F0">
      <w:pPr>
        <w:pStyle w:val="Heading2"/>
        <w:spacing w:after="120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>H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ow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did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you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learn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of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this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vaca</w:t>
      </w: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n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cy</w:t>
      </w:r>
      <w:r w:rsidR="006B2D2B">
        <w:rPr>
          <w:rFonts w:ascii="Tahoma" w:hAnsi="Tahoma" w:cs="Tahoma"/>
          <w:b/>
          <w:color w:val="064169"/>
          <w:sz w:val="22"/>
          <w:szCs w:val="22"/>
        </w:rPr>
        <w:t>:</w:t>
      </w:r>
      <w:r w:rsidR="006B2D2B"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</w:t>
      </w:r>
    </w:p>
    <w:p w:rsidR="000127F0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:rsidR="00AE6FF6" w:rsidRPr="00555295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:rsidR="00AE6FF6" w:rsidRPr="006B2D2B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6B2D2B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:rsidR="00AE6FF6" w:rsidRPr="00555295" w:rsidRDefault="00F668A0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Male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:rsidR="00AE6FF6" w:rsidRPr="00555295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Female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:rsidR="00AE6FF6" w:rsidRPr="00555295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:rsidR="00AE6FF6" w:rsidRPr="00555295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to self-describe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:rsidR="00AE6FF6" w:rsidRPr="00555295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>
        <w:rPr>
          <w:rFonts w:ascii="Tahoma" w:hAnsi="Tahoma" w:cs="Tahoma"/>
          <w:b/>
          <w:color w:val="064169"/>
          <w:sz w:val="22"/>
          <w:szCs w:val="22"/>
        </w:rPr>
        <w:t>I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:rsidR="00AE6FF6" w:rsidRPr="006B2D2B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6B2D2B">
        <w:rPr>
          <w:rFonts w:ascii="Tahoma" w:hAnsi="Tahoma" w:cs="Tahoma"/>
          <w:bCs/>
          <w:sz w:val="22"/>
          <w:szCs w:val="22"/>
        </w:rPr>
        <w:t>Is your gend</w:t>
      </w:r>
      <w:r w:rsidR="006B2D2B" w:rsidRPr="006B2D2B">
        <w:rPr>
          <w:rFonts w:ascii="Tahoma" w:hAnsi="Tahoma" w:cs="Tahoma"/>
          <w:bCs/>
          <w:sz w:val="22"/>
          <w:szCs w:val="22"/>
        </w:rPr>
        <w:t>e</w:t>
      </w:r>
      <w:r w:rsidRPr="006B2D2B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:rsidR="00AE6FF6" w:rsidRPr="00555295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Yes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:rsidR="00AE6FF6" w:rsidRPr="00555295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No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:rsidR="00AE6FF6" w:rsidRPr="00555295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:rsidR="00B26B80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:rsidR="00780DC7" w:rsidRPr="00555295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/>
          <w:color w:val="064169"/>
          <w:sz w:val="22"/>
          <w:szCs w:val="22"/>
          <w:lang w:val="fr-FR"/>
        </w:rPr>
        <w:t>O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rientation</w:t>
      </w:r>
    </w:p>
    <w:p w:rsidR="00780DC7" w:rsidRPr="006B2D2B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6B2D2B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:rsidR="00780DC7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</w:t>
      </w:r>
      <w:r w:rsidR="00780DC7">
        <w:rPr>
          <w:rFonts w:ascii="Tahoma" w:hAnsi="Tahoma" w:cs="Tahoma"/>
          <w:sz w:val="22"/>
          <w:szCs w:val="22"/>
        </w:rPr>
        <w:t>Bisexual</w:t>
      </w:r>
    </w:p>
    <w:p w:rsidR="00780DC7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MS Gothic" w:eastAsia="MS Gothic" w:hAnsi="MS Gothic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9C2515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man</w:t>
      </w:r>
    </w:p>
    <w:p w:rsidR="00780DC7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Woman / Lesbian</w:t>
      </w:r>
    </w:p>
    <w:p w:rsidR="00780DC7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Heterosexual / Straight</w:t>
      </w:r>
    </w:p>
    <w:p w:rsidR="00780DC7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:rsidR="00780DC7" w:rsidRPr="00555295" w:rsidRDefault="00F668A0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to self-describe</w:t>
      </w:r>
      <w:r w:rsidR="00780DC7">
        <w:rPr>
          <w:rFonts w:ascii="Tahoma" w:hAnsi="Tahoma" w:cs="Tahoma"/>
          <w:sz w:val="22"/>
          <w:szCs w:val="22"/>
        </w:rPr>
        <w:t>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:rsidR="000127F0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:rsidR="009C2515" w:rsidRPr="00555295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0127F0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:rsidR="009C2515" w:rsidRPr="000127F0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127F0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:rsidR="009C2515" w:rsidRPr="00555295" w:rsidRDefault="00F668A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Yes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:rsidR="009C2515" w:rsidRPr="00555295" w:rsidRDefault="00F668A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No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:rsidR="009C2515" w:rsidRPr="00555295" w:rsidRDefault="00F668A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:rsidR="009C2515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:rsidR="0071054E" w:rsidRPr="00555295" w:rsidRDefault="00F668A0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6E435A">
        <w:rPr>
          <w:rFonts w:ascii="Tahoma" w:hAnsi="Tahoma" w:cs="Tahoma"/>
          <w:iCs/>
          <w:sz w:val="22"/>
          <w:szCs w:val="22"/>
        </w:rPr>
        <w:t>16</w:t>
      </w:r>
      <w:r w:rsidR="00AE6FF6" w:rsidRPr="006E435A">
        <w:rPr>
          <w:rFonts w:ascii="Tahoma" w:hAnsi="Tahoma" w:cs="Tahoma"/>
          <w:sz w:val="22"/>
          <w:szCs w:val="22"/>
        </w:rPr>
        <w:t>-24</w:t>
      </w:r>
      <w:r w:rsidR="00AE6FF6" w:rsidRPr="00555295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25-34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35-44</w:t>
      </w:r>
    </w:p>
    <w:p w:rsidR="0071054E" w:rsidRPr="0071054E" w:rsidRDefault="00F668A0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45-54 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55-65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65+</w:t>
      </w:r>
    </w:p>
    <w:p w:rsidR="00AE6FF6" w:rsidRPr="00555295" w:rsidRDefault="00F668A0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:rsidR="003A7648" w:rsidRPr="00555295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871E7" w:rsidRPr="00555295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:rsidR="000871E7" w:rsidRPr="006E435A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tick the box for the</w:t>
      </w:r>
      <w:r w:rsidR="000871E7" w:rsidRPr="006E435A">
        <w:rPr>
          <w:rFonts w:ascii="Tahoma" w:hAnsi="Tahoma" w:cs="Tahoma"/>
          <w:sz w:val="22"/>
          <w:szCs w:val="22"/>
        </w:rPr>
        <w:t xml:space="preserve"> group t</w:t>
      </w:r>
      <w:r>
        <w:rPr>
          <w:rFonts w:ascii="Tahoma" w:hAnsi="Tahoma" w:cs="Tahoma"/>
          <w:sz w:val="22"/>
          <w:szCs w:val="22"/>
        </w:rPr>
        <w:t>o which you perceive you belong:</w:t>
      </w:r>
    </w:p>
    <w:p w:rsidR="006E435A" w:rsidRDefault="00F668A0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>Arab</w:t>
      </w:r>
      <w:r w:rsidR="006E435A" w:rsidRPr="00555295">
        <w:rPr>
          <w:rFonts w:ascii="Tahoma" w:hAnsi="Tahoma" w:cs="Tahoma"/>
          <w:sz w:val="22"/>
          <w:szCs w:val="22"/>
        </w:rPr>
        <w:t xml:space="preserve">   </w:t>
      </w:r>
    </w:p>
    <w:p w:rsidR="0071054E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:rsidR="0071054E" w:rsidRDefault="00F668A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>:</w:t>
      </w:r>
      <w:r w:rsidR="0071054E" w:rsidRPr="0071054E">
        <w:rPr>
          <w:rFonts w:ascii="Tahoma" w:hAnsi="Tahoma" w:cs="Tahoma"/>
          <w:sz w:val="22"/>
          <w:szCs w:val="22"/>
        </w:rPr>
        <w:t xml:space="preserve"> </w:t>
      </w:r>
      <w:r w:rsidR="0071054E" w:rsidRPr="00555295">
        <w:rPr>
          <w:rFonts w:ascii="Tahoma" w:hAnsi="Tahoma" w:cs="Tahoma"/>
          <w:sz w:val="22"/>
          <w:szCs w:val="22"/>
        </w:rPr>
        <w:t xml:space="preserve">Indian   </w:t>
      </w:r>
    </w:p>
    <w:p w:rsidR="006E435A" w:rsidRDefault="00F668A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Pakistani  </w:t>
      </w:r>
    </w:p>
    <w:p w:rsidR="006E435A" w:rsidRDefault="00F668A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Bangladeshi  </w:t>
      </w:r>
    </w:p>
    <w:p w:rsidR="006E435A" w:rsidRDefault="00F668A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Chinese  </w:t>
      </w:r>
    </w:p>
    <w:p w:rsidR="006E435A" w:rsidRPr="00555295" w:rsidRDefault="00F668A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>
        <w:rPr>
          <w:rFonts w:ascii="Tahoma" w:hAnsi="Tahoma" w:cs="Tahoma"/>
          <w:sz w:val="22"/>
          <w:szCs w:val="22"/>
        </w:rPr>
        <w:t xml:space="preserve"> O</w:t>
      </w:r>
      <w:r w:rsidR="006E435A" w:rsidRPr="00555295">
        <w:rPr>
          <w:rFonts w:ascii="Tahoma" w:hAnsi="Tahoma" w:cs="Tahoma"/>
          <w:sz w:val="22"/>
          <w:szCs w:val="22"/>
        </w:rPr>
        <w:t>ther Asian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>….</w:t>
      </w:r>
    </w:p>
    <w:p w:rsidR="006E435A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:rsidR="006E435A" w:rsidRDefault="00F668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55295">
        <w:rPr>
          <w:rFonts w:ascii="Tahoma" w:hAnsi="Tahoma" w:cs="Tahoma"/>
          <w:sz w:val="22"/>
          <w:szCs w:val="22"/>
        </w:rPr>
        <w:t xml:space="preserve">African  </w:t>
      </w:r>
    </w:p>
    <w:p w:rsidR="006E435A" w:rsidRDefault="00F668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55295">
        <w:rPr>
          <w:rFonts w:ascii="Tahoma" w:hAnsi="Tahoma" w:cs="Tahoma"/>
          <w:sz w:val="22"/>
          <w:szCs w:val="22"/>
        </w:rPr>
        <w:t>Caribbean</w:t>
      </w:r>
      <w:r w:rsidR="006E435A" w:rsidRPr="00555295">
        <w:rPr>
          <w:rFonts w:ascii="Tahoma" w:hAnsi="Tahoma" w:cs="Tahoma"/>
          <w:sz w:val="22"/>
          <w:szCs w:val="22"/>
        </w:rPr>
        <w:tab/>
      </w:r>
    </w:p>
    <w:p w:rsidR="006E435A" w:rsidRPr="00555295" w:rsidRDefault="00F668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</w:t>
      </w:r>
      <w:r w:rsidR="006E435A" w:rsidRPr="00555295">
        <w:rPr>
          <w:rFonts w:ascii="Tahoma" w:hAnsi="Tahoma" w:cs="Tahoma"/>
          <w:sz w:val="22"/>
          <w:szCs w:val="22"/>
        </w:rPr>
        <w:t>ther Black/</w:t>
      </w:r>
      <w:r w:rsidR="00E55DB0">
        <w:rPr>
          <w:rFonts w:ascii="Tahoma" w:hAnsi="Tahoma" w:cs="Tahoma"/>
          <w:sz w:val="22"/>
          <w:szCs w:val="22"/>
        </w:rPr>
        <w:t>Black British</w:t>
      </w:r>
      <w:r w:rsidR="006E435A" w:rsidRPr="00555295">
        <w:rPr>
          <w:rFonts w:ascii="Tahoma" w:hAnsi="Tahoma" w:cs="Tahoma"/>
          <w:sz w:val="22"/>
          <w:szCs w:val="22"/>
        </w:rPr>
        <w:t xml:space="preserve">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:rsidR="006E435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:rsidR="006E435A" w:rsidRPr="00394951" w:rsidRDefault="00F668A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>White and Black Caribbean</w:t>
      </w:r>
      <w:r w:rsidR="006E435A" w:rsidRPr="00555295">
        <w:rPr>
          <w:rFonts w:ascii="Tahoma" w:hAnsi="Tahoma" w:cs="Tahoma"/>
          <w:sz w:val="22"/>
          <w:szCs w:val="22"/>
        </w:rPr>
        <w:tab/>
        <w:t xml:space="preserve"> </w:t>
      </w:r>
    </w:p>
    <w:p w:rsidR="006E435A" w:rsidRDefault="00F668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>White and Black African</w:t>
      </w:r>
    </w:p>
    <w:p w:rsidR="006E435A" w:rsidRDefault="00F668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 xml:space="preserve">White and Asian </w:t>
      </w:r>
    </w:p>
    <w:p w:rsidR="006E435A" w:rsidRPr="00555295" w:rsidRDefault="00F668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ther Mixed</w:t>
      </w:r>
      <w:r w:rsidR="006E435A" w:rsidRPr="00555295">
        <w:rPr>
          <w:rFonts w:ascii="Tahoma" w:hAnsi="Tahoma" w:cs="Tahoma"/>
          <w:sz w:val="22"/>
          <w:szCs w:val="22"/>
        </w:rPr>
        <w:t xml:space="preserve">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555295">
        <w:rPr>
          <w:rFonts w:ascii="Tahoma" w:hAnsi="Tahoma" w:cs="Tahoma"/>
          <w:sz w:val="22"/>
          <w:szCs w:val="22"/>
        </w:rPr>
        <w:t xml:space="preserve">    </w:t>
      </w:r>
    </w:p>
    <w:p w:rsidR="006E435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:rsidR="000871E7" w:rsidRPr="00555295" w:rsidRDefault="00F668A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6E435A" w:rsidRPr="00555295">
        <w:rPr>
          <w:rFonts w:ascii="Tahoma" w:hAnsi="Tahoma" w:cs="Tahoma"/>
          <w:sz w:val="22"/>
          <w:szCs w:val="22"/>
        </w:rPr>
        <w:t>British</w:t>
      </w:r>
    </w:p>
    <w:p w:rsidR="00394951" w:rsidRDefault="00F668A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6E435A" w:rsidRPr="006E435A">
        <w:rPr>
          <w:rFonts w:ascii="Tahoma" w:hAnsi="Tahoma" w:cs="Tahoma"/>
          <w:sz w:val="22"/>
          <w:szCs w:val="22"/>
        </w:rPr>
        <w:t>Irish</w:t>
      </w:r>
      <w:r w:rsidR="000871E7" w:rsidRPr="00555295">
        <w:rPr>
          <w:rFonts w:ascii="Tahoma" w:hAnsi="Tahoma" w:cs="Tahoma"/>
          <w:sz w:val="22"/>
          <w:szCs w:val="22"/>
        </w:rPr>
        <w:t xml:space="preserve">   </w:t>
      </w:r>
    </w:p>
    <w:p w:rsidR="00394951" w:rsidRDefault="00F668A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0871E7" w:rsidRPr="00555295">
        <w:rPr>
          <w:rFonts w:ascii="Tahoma" w:hAnsi="Tahoma" w:cs="Tahoma"/>
          <w:sz w:val="22"/>
          <w:szCs w:val="22"/>
        </w:rPr>
        <w:t xml:space="preserve">Gypsy or Irish Traveller </w:t>
      </w:r>
    </w:p>
    <w:p w:rsidR="000871E7" w:rsidRDefault="00F668A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ther W</w:t>
      </w:r>
      <w:r w:rsidR="000871E7" w:rsidRPr="00555295">
        <w:rPr>
          <w:rFonts w:ascii="Tahoma" w:hAnsi="Tahoma" w:cs="Tahoma"/>
          <w:sz w:val="22"/>
          <w:szCs w:val="22"/>
        </w:rPr>
        <w:t xml:space="preserve">hite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:rsidR="000871E7" w:rsidRPr="00555295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:rsidR="00555295" w:rsidRPr="00394951" w:rsidRDefault="00F668A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Any other ethnic group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67A09" w:rsidRPr="00555295" w:rsidRDefault="00F668A0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555295">
        <w:rPr>
          <w:rFonts w:ascii="Tahoma" w:hAnsi="Tahoma" w:cs="Tahoma"/>
          <w:sz w:val="22"/>
          <w:szCs w:val="22"/>
        </w:rPr>
        <w:t xml:space="preserve"> </w:t>
      </w:r>
      <w:r w:rsidR="00A67A09">
        <w:rPr>
          <w:rFonts w:ascii="Tahoma" w:hAnsi="Tahoma" w:cs="Tahoma"/>
          <w:sz w:val="22"/>
          <w:szCs w:val="22"/>
        </w:rPr>
        <w:t>Prefer not to say</w:t>
      </w:r>
    </w:p>
    <w:p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5295" w:rsidRPr="00555295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:rsidR="00394951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Buddhist </w:t>
      </w:r>
    </w:p>
    <w:p w:rsidR="00394951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Christian </w:t>
      </w:r>
    </w:p>
    <w:p w:rsidR="00394951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Hindu </w:t>
      </w:r>
    </w:p>
    <w:p w:rsidR="000871E7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>Jewish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:rsidR="00394951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Muslim  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:rsidR="00BC6E65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Non-religious</w:t>
      </w:r>
    </w:p>
    <w:p w:rsidR="001A1BE5" w:rsidRDefault="00F668A0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Sikh</w:t>
      </w:r>
    </w:p>
    <w:p w:rsidR="00394951" w:rsidRDefault="00F668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Prefer not to say </w:t>
      </w:r>
    </w:p>
    <w:p w:rsidR="000871E7" w:rsidRPr="00555295" w:rsidRDefault="00F668A0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O</w:t>
      </w:r>
      <w:r w:rsidR="000871E7" w:rsidRPr="00555295">
        <w:rPr>
          <w:rFonts w:ascii="Tahoma" w:hAnsi="Tahoma" w:cs="Tahoma"/>
          <w:sz w:val="22"/>
          <w:szCs w:val="22"/>
        </w:rPr>
        <w:t>ther religion or belief:</w:t>
      </w:r>
      <w:r w:rsidR="00920AB0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:rsidR="006E435A" w:rsidRPr="00555295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A1BE5" w:rsidRPr="00555295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:rsidR="007747A7" w:rsidRPr="006E435A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:rsidR="00A3546F" w:rsidRPr="001D4AFC" w:rsidRDefault="00F668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None</w:t>
      </w:r>
    </w:p>
    <w:p w:rsidR="00A3546F" w:rsidRPr="001D4AFC" w:rsidRDefault="00F668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child or children (under 18 years)</w:t>
      </w:r>
    </w:p>
    <w:p w:rsidR="00A3546F" w:rsidRPr="001D4AFC" w:rsidRDefault="00F668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disabled child or children</w:t>
      </w:r>
    </w:p>
    <w:p w:rsidR="00A3546F" w:rsidRPr="001D4AFC" w:rsidRDefault="00F668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:rsidR="00A3546F" w:rsidRPr="001D4AFC" w:rsidRDefault="00F668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:rsidR="00A3546F" w:rsidRPr="001D4AFC" w:rsidRDefault="00F668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:rsidR="00A3546F" w:rsidRPr="001D4AFC" w:rsidRDefault="00F668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efer not to say</w:t>
      </w:r>
    </w:p>
    <w:p w:rsidR="000871E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:rsidR="00E121FC" w:rsidRPr="00555295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555295" w:rsidSect="0071054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6A0A0" w15:done="0"/>
  <w15:commentEx w15:paraId="6C1C018F" w15:done="0"/>
  <w15:commentEx w15:paraId="6CC1C684" w15:done="0"/>
  <w15:commentEx w15:paraId="0DEA8DAB" w15:done="0"/>
  <w15:commentEx w15:paraId="3B5E7B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55" w:rsidRDefault="00213D55" w:rsidP="00295282">
      <w:r>
        <w:separator/>
      </w:r>
    </w:p>
  </w:endnote>
  <w:endnote w:type="continuationSeparator" w:id="0">
    <w:p w:rsidR="00213D55" w:rsidRDefault="00213D55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668A0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C1D2A" wp14:editId="38ECC71C">
              <wp:simplePos x="0" y="0"/>
              <wp:positionH relativeFrom="column">
                <wp:posOffset>-681355</wp:posOffset>
              </wp:positionH>
              <wp:positionV relativeFrom="paragraph">
                <wp:posOffset>-437961</wp:posOffset>
              </wp:positionV>
              <wp:extent cx="6172200" cy="1028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0B31AC" w:rsidRPr="00ED1CBB" w:rsidRDefault="00ED1CBB" w:rsidP="000B31AC">
                          <w:pPr>
                            <w:tabs>
                              <w:tab w:val="center" w:pos="4514"/>
                              <w:tab w:val="left" w:pos="6792"/>
                              <w:tab w:val="left" w:pos="7924"/>
                              <w:tab w:val="right" w:pos="9029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Hamilton</w:t>
                          </w:r>
                          <w:r w:rsidR="000B31AC" w:rsidRPr="00ED1CBB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 Citizens Advice Bureau </w:t>
                          </w:r>
                        </w:p>
                        <w:p w:rsidR="000B31AC" w:rsidRPr="00ED1CBB" w:rsidRDefault="000B31AC" w:rsidP="000B31AC">
                          <w:pPr>
                            <w:tabs>
                              <w:tab w:val="center" w:pos="4514"/>
                              <w:tab w:val="left" w:pos="6792"/>
                              <w:tab w:val="left" w:pos="7924"/>
                              <w:tab w:val="right" w:pos="9029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 w:rsidRPr="00ED1CBB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Company Limited by Guarantee SC</w:t>
                          </w:r>
                          <w:r w:rsidR="00ED1CBB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370936</w:t>
                          </w:r>
                          <w:r w:rsidRPr="00ED1CBB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 Registered Charity </w:t>
                          </w:r>
                          <w:r w:rsidR="00ED1CBB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SCO 07443</w:t>
                          </w:r>
                          <w:r w:rsidRPr="00ED1CBB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ab/>
                          </w:r>
                        </w:p>
                        <w:p w:rsidR="000B31AC" w:rsidRPr="000B31AC" w:rsidRDefault="000B31AC" w:rsidP="000B31AC">
                          <w:pPr>
                            <w:tabs>
                              <w:tab w:val="left" w:pos="6792"/>
                              <w:tab w:val="left" w:pos="7924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ED1CBB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The Bureau is active in promoting Equal Opportunities – For disabled person’s access information please telephone 01698 </w:t>
                          </w:r>
                          <w:r w:rsidR="00ED1CBB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>286400</w:t>
                          </w:r>
                        </w:p>
                        <w:p w:rsidR="000B4790" w:rsidRPr="006B1EB3" w:rsidRDefault="000B4790" w:rsidP="000B31AC">
                          <w:pPr>
                            <w:spacing w:before="40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3.65pt;margin-top:-34.5pt;width:48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" filled="f" stroked="f">
              <v:textbox>
                <w:txbxContent>
                  <w:p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0B31AC" w:rsidRPr="00ED1CBB" w:rsidRDefault="00ED1CBB" w:rsidP="000B31AC">
                    <w:pPr>
                      <w:tabs>
                        <w:tab w:val="center" w:pos="4514"/>
                        <w:tab w:val="left" w:pos="6792"/>
                        <w:tab w:val="left" w:pos="7924"/>
                        <w:tab w:val="right" w:pos="9029"/>
                      </w:tabs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Hamilton</w:t>
                    </w:r>
                    <w:r w:rsidR="000B31AC" w:rsidRPr="00ED1CBB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 Citizens Advice Bureau </w:t>
                    </w:r>
                  </w:p>
                  <w:p w:rsidR="000B31AC" w:rsidRPr="00ED1CBB" w:rsidRDefault="000B31AC" w:rsidP="000B31AC">
                    <w:pPr>
                      <w:tabs>
                        <w:tab w:val="center" w:pos="4514"/>
                        <w:tab w:val="left" w:pos="6792"/>
                        <w:tab w:val="left" w:pos="7924"/>
                        <w:tab w:val="right" w:pos="9029"/>
                      </w:tabs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 w:rsidRPr="00ED1CBB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Company Limited by Guarantee SC</w:t>
                    </w:r>
                    <w:r w:rsidR="00ED1CBB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370936</w:t>
                    </w:r>
                    <w:r w:rsidRPr="00ED1CBB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 Registered Charity </w:t>
                    </w:r>
                    <w:r w:rsidR="00ED1CBB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SCO 07443</w:t>
                    </w:r>
                    <w:r w:rsidRPr="00ED1CBB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ab/>
                    </w:r>
                  </w:p>
                  <w:p w:rsidR="000B31AC" w:rsidRPr="000B31AC" w:rsidRDefault="000B31AC" w:rsidP="000B31AC">
                    <w:pPr>
                      <w:tabs>
                        <w:tab w:val="left" w:pos="6792"/>
                        <w:tab w:val="left" w:pos="7924"/>
                      </w:tabs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ED1CBB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The Bureau is active in promoting Equal Opportunities – For disabled person’s access information please telephone 01698 </w:t>
                    </w:r>
                    <w:r w:rsidR="00ED1CBB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>286400</w:t>
                    </w:r>
                  </w:p>
                  <w:p w:rsidR="000B4790" w:rsidRPr="006B1EB3" w:rsidRDefault="000B4790" w:rsidP="000B31AC">
                    <w:pPr>
                      <w:spacing w:before="40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508D470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239C20" wp14:editId="54557CF0">
              <wp:simplePos x="0" y="0"/>
              <wp:positionH relativeFrom="margin">
                <wp:align>center</wp:align>
              </wp:positionH>
              <wp:positionV relativeFrom="paragraph">
                <wp:posOffset>-228212</wp:posOffset>
              </wp:positionV>
              <wp:extent cx="6172200" cy="10287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0B31AC" w:rsidRDefault="00ED1CBB" w:rsidP="000B31AC">
                          <w:pPr>
                            <w:tabs>
                              <w:tab w:val="center" w:pos="4514"/>
                              <w:tab w:val="left" w:pos="6792"/>
                              <w:tab w:val="left" w:pos="7924"/>
                              <w:tab w:val="right" w:pos="9029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Hamilton</w:t>
                          </w:r>
                          <w:r w:rsid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 Citizens Advice Bureau </w:t>
                          </w:r>
                        </w:p>
                        <w:p w:rsidR="000B31AC" w:rsidRPr="000B31AC" w:rsidRDefault="000B31AC" w:rsidP="000B31AC">
                          <w:pPr>
                            <w:tabs>
                              <w:tab w:val="center" w:pos="4514"/>
                              <w:tab w:val="left" w:pos="6792"/>
                              <w:tab w:val="left" w:pos="7924"/>
                              <w:tab w:val="right" w:pos="9029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Compa</w:t>
                          </w:r>
                          <w:r w:rsidR="00ED1CBB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ny Limited by Guarantee SC370936</w:t>
                          </w: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 Registered Charity</w:t>
                          </w:r>
                          <w:r w:rsidR="00ED1CBB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 </w:t>
                          </w: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 </w:t>
                          </w:r>
                          <w:r w:rsidRPr="00ED1CBB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S</w:t>
                          </w:r>
                          <w:r w:rsidR="00ED1CBB" w:rsidRPr="00ED1CBB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CO 07443</w:t>
                          </w: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 </w:t>
                          </w: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ab/>
                          </w:r>
                        </w:p>
                        <w:p w:rsidR="000B31AC" w:rsidRPr="000B31AC" w:rsidRDefault="000B31AC" w:rsidP="000B31AC">
                          <w:pPr>
                            <w:tabs>
                              <w:tab w:val="left" w:pos="6792"/>
                              <w:tab w:val="left" w:pos="7924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The Bureau is active in promoting Equal Opportunities – For disabled person’s access information please telephone </w:t>
                          </w:r>
                          <w:r w:rsidR="00ED1CBB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>01698 286400</w:t>
                          </w:r>
                        </w:p>
                        <w:p w:rsidR="008C1B14" w:rsidRPr="006B1EB3" w:rsidRDefault="008C1B14" w:rsidP="000B31AC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-17.95pt;width:486pt;height:8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" filled="f" stroked="f">
              <v:textbox>
                <w:txbxContent>
                  <w:p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0B31AC" w:rsidRDefault="00ED1CBB" w:rsidP="000B31AC">
                    <w:pPr>
                      <w:tabs>
                        <w:tab w:val="center" w:pos="4514"/>
                        <w:tab w:val="left" w:pos="6792"/>
                        <w:tab w:val="left" w:pos="7924"/>
                        <w:tab w:val="right" w:pos="9029"/>
                      </w:tabs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Hamilton</w:t>
                    </w:r>
                    <w:r w:rsid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 Citizens Advice Bureau </w:t>
                    </w:r>
                  </w:p>
                  <w:p w:rsidR="000B31AC" w:rsidRPr="000B31AC" w:rsidRDefault="000B31AC" w:rsidP="000B31AC">
                    <w:pPr>
                      <w:tabs>
                        <w:tab w:val="center" w:pos="4514"/>
                        <w:tab w:val="left" w:pos="6792"/>
                        <w:tab w:val="left" w:pos="7924"/>
                        <w:tab w:val="right" w:pos="9029"/>
                      </w:tabs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Compa</w:t>
                    </w:r>
                    <w:r w:rsidR="00ED1CBB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ny Limited by Guarantee SC370936</w:t>
                    </w: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 Registered Charity</w:t>
                    </w:r>
                    <w:r w:rsidR="00ED1CBB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 </w:t>
                    </w: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 </w:t>
                    </w:r>
                    <w:r w:rsidRPr="00ED1CBB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S</w:t>
                    </w:r>
                    <w:r w:rsidR="00ED1CBB" w:rsidRPr="00ED1CBB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CO 07443</w:t>
                    </w: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 </w:t>
                    </w: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ab/>
                    </w:r>
                  </w:p>
                  <w:p w:rsidR="000B31AC" w:rsidRPr="000B31AC" w:rsidRDefault="000B31AC" w:rsidP="000B31AC">
                    <w:pPr>
                      <w:tabs>
                        <w:tab w:val="left" w:pos="6792"/>
                        <w:tab w:val="left" w:pos="7924"/>
                      </w:tabs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0B31AC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The Bureau is active in promoting Equal Opportunities – For disabled person’s access information please telephone </w:t>
                    </w:r>
                    <w:r w:rsidR="00ED1CBB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>01698 286400</w:t>
                    </w:r>
                  </w:p>
                  <w:p w:rsidR="008C1B14" w:rsidRPr="006B1EB3" w:rsidRDefault="008C1B14" w:rsidP="000B31AC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6EDCE7DA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668A0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55" w:rsidRDefault="00213D55" w:rsidP="00295282">
      <w:r>
        <w:separator/>
      </w:r>
    </w:p>
  </w:footnote>
  <w:footnote w:type="continuationSeparator" w:id="0">
    <w:p w:rsidR="00213D55" w:rsidRDefault="00213D55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82" w:rsidRDefault="00F668A0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82" w:rsidRPr="0003374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FS Me" w:hAnsi="FS Me" w:cs="Tahoma"/>
        <w:color w:val="000000" w:themeColor="text1"/>
        <w:sz w:val="20"/>
        <w:szCs w:val="18"/>
      </w:rPr>
    </w:pPr>
    <w:r>
      <w:rPr>
        <w:rFonts w:ascii="FS Me" w:hAnsi="FS Me" w:cs="Tahoma"/>
        <w:color w:val="000000" w:themeColor="text1"/>
        <w:sz w:val="20"/>
        <w:szCs w:val="18"/>
      </w:rPr>
      <w:t>Equality &amp; Diversity Monitoring Form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  <w:t xml:space="preserve">  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</w:r>
    <w:r w:rsidR="00827CD7">
      <w:rPr>
        <w:rFonts w:ascii="FS Me" w:hAnsi="FS Me" w:cs="Tahoma"/>
        <w:color w:val="000000" w:themeColor="text1"/>
        <w:sz w:val="20"/>
        <w:szCs w:val="18"/>
      </w:rPr>
      <w:t>Hamilton</w:t>
    </w:r>
    <w:r w:rsidR="000B31AC">
      <w:rPr>
        <w:rFonts w:ascii="FS Me" w:hAnsi="FS Me" w:cs="Tahoma"/>
        <w:color w:val="000000" w:themeColor="text1"/>
        <w:sz w:val="20"/>
        <w:szCs w:val="18"/>
      </w:rPr>
      <w:t xml:space="preserve"> Citizens Advice Bureau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14" w:rsidRPr="003A7648" w:rsidRDefault="00FA3965" w:rsidP="008C1B14">
    <w:pPr>
      <w:pStyle w:val="Header"/>
      <w:rPr>
        <w:b/>
        <w:color w:val="005AB6"/>
      </w:rPr>
    </w:pPr>
    <w:r>
      <w:rPr>
        <w:b/>
        <w:noProof/>
        <w:color w:val="005AB6"/>
        <w:lang w:eastAsia="en-GB"/>
      </w:rPr>
      <w:drawing>
        <wp:anchor distT="0" distB="0" distL="114300" distR="114300" simplePos="0" relativeHeight="251674624" behindDoc="1" locked="0" layoutInCell="1" allowOverlap="1" wp14:anchorId="31A4CB67" wp14:editId="1A1BFB72">
          <wp:simplePos x="0" y="0"/>
          <wp:positionH relativeFrom="column">
            <wp:posOffset>5318760</wp:posOffset>
          </wp:positionH>
          <wp:positionV relativeFrom="paragraph">
            <wp:posOffset>-83185</wp:posOffset>
          </wp:positionV>
          <wp:extent cx="1055370" cy="962025"/>
          <wp:effectExtent l="0" t="0" r="0" b="9525"/>
          <wp:wrapThrough wrapText="bothSides">
            <wp:wrapPolygon edited="0">
              <wp:start x="0" y="0"/>
              <wp:lineTo x="0" y="21386"/>
              <wp:lineTo x="21054" y="21386"/>
              <wp:lineTo x="2105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logo-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37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B14" w:rsidRPr="00340191" w:rsidRDefault="00A60C0D" w:rsidP="008C1B14">
    <w:pPr>
      <w:pStyle w:val="Heading1"/>
      <w:rPr>
        <w:rFonts w:ascii="FS Me" w:hAnsi="FS Me"/>
      </w:rPr>
    </w:pPr>
    <w:r w:rsidRPr="00A60C0D">
      <w:rPr>
        <w:rFonts w:ascii="Tahoma" w:hAnsi="Tahoma" w:cs="Tahoma"/>
        <w:color w:val="064169"/>
      </w:rPr>
      <w:t xml:space="preserve">Equality </w:t>
    </w:r>
    <w:r>
      <w:rPr>
        <w:rFonts w:ascii="Tahoma" w:hAnsi="Tahoma" w:cs="Tahoma"/>
        <w:color w:val="064169"/>
      </w:rPr>
      <w:t>and</w:t>
    </w:r>
    <w:r w:rsidRPr="00A60C0D">
      <w:rPr>
        <w:rFonts w:ascii="Tahoma" w:hAnsi="Tahoma" w:cs="Tahoma"/>
        <w:color w:val="064169"/>
      </w:rPr>
      <w:t xml:space="preserve"> Diversity Monitoring Form </w:t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DCDFDC" wp14:editId="1B84B9A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</w:p>
  <w:p w:rsidR="008C1B14" w:rsidRP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ia Utz">
    <w15:presenceInfo w15:providerId="AD" w15:userId="S-1-5-21-823518204-2139871995-725345543-13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31AC"/>
    <w:rsid w:val="000B4790"/>
    <w:rsid w:val="00104BDB"/>
    <w:rsid w:val="001531C3"/>
    <w:rsid w:val="001A1BE5"/>
    <w:rsid w:val="001D4AFC"/>
    <w:rsid w:val="00213D55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5B7491"/>
    <w:rsid w:val="00697F62"/>
    <w:rsid w:val="006B1EB3"/>
    <w:rsid w:val="006B206B"/>
    <w:rsid w:val="006B2D2B"/>
    <w:rsid w:val="006C1F5F"/>
    <w:rsid w:val="006E435A"/>
    <w:rsid w:val="0071054E"/>
    <w:rsid w:val="007747A7"/>
    <w:rsid w:val="00780DC7"/>
    <w:rsid w:val="00827CD7"/>
    <w:rsid w:val="00885CDD"/>
    <w:rsid w:val="008A0A62"/>
    <w:rsid w:val="008C1B14"/>
    <w:rsid w:val="008D3023"/>
    <w:rsid w:val="008E1403"/>
    <w:rsid w:val="00920AB0"/>
    <w:rsid w:val="009C2515"/>
    <w:rsid w:val="00A3546F"/>
    <w:rsid w:val="00A60C0D"/>
    <w:rsid w:val="00A67A09"/>
    <w:rsid w:val="00A770AF"/>
    <w:rsid w:val="00AE6FF6"/>
    <w:rsid w:val="00B26B80"/>
    <w:rsid w:val="00B27A58"/>
    <w:rsid w:val="00B9444B"/>
    <w:rsid w:val="00BC6E65"/>
    <w:rsid w:val="00BD1DFA"/>
    <w:rsid w:val="00C46E84"/>
    <w:rsid w:val="00CB6B2D"/>
    <w:rsid w:val="00D72180"/>
    <w:rsid w:val="00E121FC"/>
    <w:rsid w:val="00E55DB0"/>
    <w:rsid w:val="00EA0B07"/>
    <w:rsid w:val="00EB43F2"/>
    <w:rsid w:val="00ED1CBB"/>
    <w:rsid w:val="00F668A0"/>
    <w:rsid w:val="00F86188"/>
    <w:rsid w:val="00F86349"/>
    <w:rsid w:val="00FA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morag.mcdonald@hamiltoncab.casonline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CD5D2-F129-4A54-92D9-C55194C3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orag McDonald</cp:lastModifiedBy>
  <cp:revision>4</cp:revision>
  <cp:lastPrinted>2018-05-21T09:04:00Z</cp:lastPrinted>
  <dcterms:created xsi:type="dcterms:W3CDTF">2019-03-11T11:50:00Z</dcterms:created>
  <dcterms:modified xsi:type="dcterms:W3CDTF">2019-03-11T14:44:00Z</dcterms:modified>
</cp:coreProperties>
</file>